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E8350C">
      <w:pPr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E8350C">
      <w:pPr>
        <w:jc w:val="center"/>
        <w:rPr>
          <w:sz w:val="32"/>
          <w:szCs w:val="32"/>
        </w:rPr>
      </w:pPr>
    </w:p>
    <w:p w:rsidR="004549E8" w:rsidRDefault="004549E8" w:rsidP="00E8350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E8350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E83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E8350C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E8350C">
      <w:pPr>
        <w:jc w:val="center"/>
      </w:pPr>
    </w:p>
    <w:p w:rsidR="00F76EF9" w:rsidRPr="00596604" w:rsidRDefault="00F76EF9" w:rsidP="00E8350C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E8350C">
      <w:pPr>
        <w:jc w:val="center"/>
        <w:rPr>
          <w:sz w:val="28"/>
          <w:szCs w:val="28"/>
        </w:rPr>
      </w:pPr>
    </w:p>
    <w:p w:rsidR="001C4098" w:rsidRPr="00613A4F" w:rsidRDefault="001C4098" w:rsidP="00E8350C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8350C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8350C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E8350C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E8350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0631A5" w:rsidP="00133739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133739">
              <w:rPr>
                <w:b/>
                <w:sz w:val="28"/>
                <w:szCs w:val="28"/>
              </w:rPr>
              <w:t>я</w:t>
            </w:r>
            <w:r w:rsidR="00C83E05" w:rsidRPr="00C83E05">
              <w:rPr>
                <w:b/>
                <w:sz w:val="28"/>
                <w:szCs w:val="28"/>
              </w:rPr>
              <w:t xml:space="preserve"> в </w:t>
            </w:r>
            <w:r w:rsidR="00E45647">
              <w:rPr>
                <w:b/>
                <w:sz w:val="28"/>
                <w:szCs w:val="28"/>
              </w:rPr>
              <w:t>таблицу приложения</w:t>
            </w:r>
            <w:r w:rsidR="00C83E05" w:rsidRPr="00C83E05">
              <w:rPr>
                <w:b/>
                <w:sz w:val="28"/>
                <w:szCs w:val="28"/>
              </w:rPr>
              <w:t xml:space="preserve"> к приказу Министерства финансов Камчатского края от 10.01.2014</w:t>
            </w:r>
            <w:r w:rsidR="00C83E05">
              <w:rPr>
                <w:b/>
                <w:sz w:val="28"/>
                <w:szCs w:val="28"/>
              </w:rPr>
              <w:t xml:space="preserve"> </w:t>
            </w:r>
            <w:r w:rsidR="00C83E05" w:rsidRPr="00C83E05">
              <w:rPr>
                <w:b/>
                <w:sz w:val="28"/>
                <w:szCs w:val="28"/>
              </w:rPr>
              <w:t xml:space="preserve">№ 6 «Об утверждении перечня кодов подвидов по видам доходов, главными администраторами которых являются </w:t>
            </w:r>
            <w:r w:rsidR="009B295E">
              <w:rPr>
                <w:b/>
                <w:sz w:val="28"/>
                <w:szCs w:val="28"/>
              </w:rPr>
              <w:t xml:space="preserve">исполнительные </w:t>
            </w:r>
            <w:r w:rsidR="00C83E05" w:rsidRPr="00C83E05">
              <w:rPr>
                <w:b/>
                <w:sz w:val="28"/>
                <w:szCs w:val="28"/>
              </w:rPr>
              <w:t>органы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E8350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E8350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E8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Pr="006E0A52" w:rsidRDefault="00033533" w:rsidP="00E8350C">
      <w:pPr>
        <w:ind w:firstLine="709"/>
        <w:jc w:val="both"/>
        <w:rPr>
          <w:bCs/>
          <w:sz w:val="28"/>
          <w:szCs w:val="28"/>
        </w:rPr>
      </w:pPr>
    </w:p>
    <w:p w:rsidR="006B13B7" w:rsidRDefault="00675AA1" w:rsidP="00E8350C">
      <w:pPr>
        <w:ind w:firstLine="709"/>
        <w:jc w:val="both"/>
        <w:rPr>
          <w:bCs/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</w:t>
      </w:r>
      <w:r w:rsidR="009B295E">
        <w:rPr>
          <w:bCs/>
          <w:sz w:val="28"/>
          <w:szCs w:val="28"/>
        </w:rPr>
        <w:t xml:space="preserve">исполнительные </w:t>
      </w:r>
      <w:r w:rsidR="00C83E05" w:rsidRPr="00B4582E">
        <w:rPr>
          <w:bCs/>
          <w:sz w:val="28"/>
          <w:szCs w:val="28"/>
        </w:rPr>
        <w:t>органы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</w:t>
      </w:r>
      <w:r w:rsidR="00EE026B" w:rsidRPr="00EE026B">
        <w:rPr>
          <w:bCs/>
          <w:sz w:val="28"/>
          <w:szCs w:val="28"/>
        </w:rPr>
        <w:t>изменени</w:t>
      </w:r>
      <w:r w:rsidR="00133739">
        <w:rPr>
          <w:bCs/>
          <w:sz w:val="28"/>
          <w:szCs w:val="28"/>
        </w:rPr>
        <w:t>е</w:t>
      </w:r>
      <w:r w:rsidR="00EE026B" w:rsidRPr="00EE026B">
        <w:rPr>
          <w:bCs/>
          <w:sz w:val="28"/>
          <w:szCs w:val="28"/>
        </w:rPr>
        <w:t>, дополнив строк</w:t>
      </w:r>
      <w:r w:rsidR="00133739">
        <w:rPr>
          <w:bCs/>
          <w:sz w:val="28"/>
          <w:szCs w:val="28"/>
        </w:rPr>
        <w:t>ой</w:t>
      </w:r>
      <w:r w:rsidR="00EE026B" w:rsidRPr="00EE026B">
        <w:rPr>
          <w:bCs/>
          <w:sz w:val="28"/>
          <w:szCs w:val="28"/>
        </w:rPr>
        <w:t xml:space="preserve"> 8</w:t>
      </w:r>
      <w:r w:rsidR="00133739">
        <w:rPr>
          <w:bCs/>
          <w:sz w:val="28"/>
          <w:szCs w:val="28"/>
        </w:rPr>
        <w:t>8</w:t>
      </w:r>
      <w:r w:rsidR="006B13B7">
        <w:rPr>
          <w:bCs/>
          <w:sz w:val="28"/>
          <w:szCs w:val="28"/>
        </w:rPr>
        <w:t>:</w:t>
      </w:r>
    </w:p>
    <w:p w:rsidR="00B2385F" w:rsidRDefault="00B2385F" w:rsidP="00E835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3962"/>
      </w:tblGrid>
      <w:tr w:rsidR="00133739" w:rsidRPr="00397386" w:rsidTr="00B3763E">
        <w:trPr>
          <w:trHeight w:val="274"/>
        </w:trPr>
        <w:tc>
          <w:tcPr>
            <w:tcW w:w="704" w:type="dxa"/>
            <w:vMerge w:val="restart"/>
            <w:vAlign w:val="center"/>
          </w:tcPr>
          <w:p w:rsidR="00133739" w:rsidRDefault="00133739" w:rsidP="00133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39738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133739" w:rsidRPr="00EF0FFC" w:rsidRDefault="00D45CA5" w:rsidP="00D45CA5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  <w:highlight w:val="yellow"/>
              </w:rPr>
            </w:pPr>
            <w:r w:rsidRPr="00D45CA5">
              <w:rPr>
                <w:sz w:val="28"/>
                <w:szCs w:val="28"/>
              </w:rPr>
              <w:t>000 2 18 25424 02 0000 150 «Доходы бюджетов субъектов Российской Федерации от возврата остатков субсидий на создание комфортной городской среды в малых го</w:t>
            </w:r>
            <w:r>
              <w:rPr>
                <w:sz w:val="28"/>
                <w:szCs w:val="28"/>
              </w:rPr>
              <w:t>родах и исторических поселениях</w:t>
            </w:r>
            <w:r w:rsidRPr="00D45CA5">
              <w:rPr>
                <w:sz w:val="28"/>
                <w:szCs w:val="28"/>
              </w:rPr>
              <w:t xml:space="preserve">-победителях </w:t>
            </w:r>
            <w:bookmarkStart w:id="1" w:name="_GoBack"/>
            <w:bookmarkEnd w:id="1"/>
            <w:r w:rsidRPr="00D45CA5">
              <w:rPr>
                <w:sz w:val="28"/>
                <w:szCs w:val="28"/>
              </w:rPr>
              <w:t>Всероссийского конкурса лучших проектов создания комфортной городской среды из бюджетов муниципальных образовани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739" w:rsidRPr="007D5D28" w:rsidRDefault="00133739" w:rsidP="00B3763E">
            <w:pPr>
              <w:jc w:val="center"/>
              <w:rPr>
                <w:sz w:val="28"/>
                <w:szCs w:val="28"/>
              </w:rPr>
            </w:pPr>
            <w:r w:rsidRPr="007D5D28">
              <w:rPr>
                <w:sz w:val="28"/>
                <w:szCs w:val="28"/>
              </w:rPr>
              <w:t>70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33739" w:rsidRPr="007D5D28" w:rsidRDefault="00133739" w:rsidP="00A811CF">
            <w:pPr>
              <w:jc w:val="both"/>
              <w:rPr>
                <w:sz w:val="28"/>
                <w:szCs w:val="28"/>
              </w:rPr>
            </w:pPr>
            <w:r w:rsidRPr="007D5D28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133739" w:rsidRPr="00397386" w:rsidTr="00B3763E">
        <w:trPr>
          <w:trHeight w:val="274"/>
        </w:trPr>
        <w:tc>
          <w:tcPr>
            <w:tcW w:w="704" w:type="dxa"/>
            <w:vMerge/>
            <w:vAlign w:val="center"/>
          </w:tcPr>
          <w:p w:rsidR="00133739" w:rsidRDefault="00133739" w:rsidP="00EF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133739" w:rsidRPr="007D5D28" w:rsidRDefault="00133739" w:rsidP="007D5D2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3739" w:rsidRPr="007D5D28" w:rsidRDefault="00133739" w:rsidP="00E8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33739" w:rsidRPr="007D5D28" w:rsidRDefault="00133739" w:rsidP="00A811CF">
            <w:pPr>
              <w:jc w:val="both"/>
              <w:rPr>
                <w:sz w:val="28"/>
                <w:szCs w:val="28"/>
              </w:rPr>
            </w:pPr>
            <w:r w:rsidRPr="00133739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F8740A" w:rsidRDefault="00F8740A" w:rsidP="00E8350C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E026B">
        <w:rPr>
          <w:sz w:val="28"/>
          <w:szCs w:val="28"/>
        </w:rPr>
        <w:t>.</w:t>
      </w:r>
    </w:p>
    <w:p w:rsidR="00D45CA5" w:rsidRDefault="00D45CA5" w:rsidP="00E8350C">
      <w:pPr>
        <w:ind w:firstLine="709"/>
        <w:jc w:val="both"/>
        <w:rPr>
          <w:sz w:val="28"/>
          <w:szCs w:val="28"/>
        </w:rPr>
      </w:pPr>
    </w:p>
    <w:p w:rsidR="0058524F" w:rsidRDefault="00F47390" w:rsidP="00E8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E8350C">
      <w:pPr>
        <w:ind w:firstLine="709"/>
        <w:contextualSpacing/>
        <w:jc w:val="both"/>
        <w:rPr>
          <w:sz w:val="28"/>
        </w:rPr>
      </w:pPr>
    </w:p>
    <w:p w:rsidR="00F76EF9" w:rsidRDefault="00F76EF9" w:rsidP="00E8350C">
      <w:pPr>
        <w:ind w:firstLine="709"/>
        <w:jc w:val="both"/>
        <w:rPr>
          <w:sz w:val="28"/>
          <w:szCs w:val="28"/>
        </w:rPr>
      </w:pPr>
    </w:p>
    <w:p w:rsidR="00F76EF9" w:rsidRDefault="00F76EF9" w:rsidP="00E8350C">
      <w:pPr>
        <w:ind w:firstLine="709"/>
        <w:jc w:val="both"/>
        <w:rPr>
          <w:bCs/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421"/>
        <w:gridCol w:w="2282"/>
      </w:tblGrid>
      <w:tr w:rsidR="0046569C" w:rsidTr="00A52BED">
        <w:trPr>
          <w:trHeight w:val="284"/>
        </w:trPr>
        <w:tc>
          <w:tcPr>
            <w:tcW w:w="29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E8350C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42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E8350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EF0FFC" w:rsidP="00EF0FFC">
            <w:pPr>
              <w:jc w:val="right"/>
            </w:pPr>
            <w:r>
              <w:rPr>
                <w:sz w:val="28"/>
              </w:rPr>
              <w:t>А</w:t>
            </w:r>
            <w:r w:rsidR="00675AA1">
              <w:rPr>
                <w:sz w:val="28"/>
              </w:rPr>
              <w:t>.</w:t>
            </w:r>
            <w:r>
              <w:rPr>
                <w:sz w:val="28"/>
              </w:rPr>
              <w:t>Н</w:t>
            </w:r>
            <w:r w:rsidR="00675AA1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утылин</w:t>
            </w:r>
            <w:proofErr w:type="spellEnd"/>
          </w:p>
        </w:tc>
      </w:tr>
    </w:tbl>
    <w:p w:rsidR="003D60C4" w:rsidRDefault="003D60C4" w:rsidP="00E8350C">
      <w:pPr>
        <w:jc w:val="both"/>
      </w:pPr>
    </w:p>
    <w:p w:rsidR="00B512B7" w:rsidRDefault="00B512B7" w:rsidP="00E8350C">
      <w:pPr>
        <w:jc w:val="both"/>
      </w:pPr>
    </w:p>
    <w:p w:rsidR="00B512B7" w:rsidRDefault="00B512B7" w:rsidP="00E8350C">
      <w:pPr>
        <w:jc w:val="both"/>
      </w:pPr>
    </w:p>
    <w:sectPr w:rsidR="00B512B7" w:rsidSect="00810202">
      <w:head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A3" w:rsidRDefault="00EE33A3" w:rsidP="0031799B">
      <w:r>
        <w:separator/>
      </w:r>
    </w:p>
  </w:endnote>
  <w:endnote w:type="continuationSeparator" w:id="0">
    <w:p w:rsidR="00EE33A3" w:rsidRDefault="00EE33A3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A3" w:rsidRDefault="00EE33A3" w:rsidP="0031799B">
      <w:r>
        <w:separator/>
      </w:r>
    </w:p>
  </w:footnote>
  <w:footnote w:type="continuationSeparator" w:id="0">
    <w:p w:rsidR="00EE33A3" w:rsidRDefault="00EE33A3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5C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DAF"/>
    <w:rsid w:val="0001591C"/>
    <w:rsid w:val="00032726"/>
    <w:rsid w:val="00033533"/>
    <w:rsid w:val="000345B7"/>
    <w:rsid w:val="00041215"/>
    <w:rsid w:val="00045111"/>
    <w:rsid w:val="00045304"/>
    <w:rsid w:val="00053869"/>
    <w:rsid w:val="00054428"/>
    <w:rsid w:val="00057C10"/>
    <w:rsid w:val="00060007"/>
    <w:rsid w:val="000616D6"/>
    <w:rsid w:val="000621ED"/>
    <w:rsid w:val="000631A5"/>
    <w:rsid w:val="0006498D"/>
    <w:rsid w:val="000665D6"/>
    <w:rsid w:val="00066C50"/>
    <w:rsid w:val="00076132"/>
    <w:rsid w:val="00077162"/>
    <w:rsid w:val="00082619"/>
    <w:rsid w:val="00094A51"/>
    <w:rsid w:val="00095795"/>
    <w:rsid w:val="00097504"/>
    <w:rsid w:val="000A65C3"/>
    <w:rsid w:val="000B1239"/>
    <w:rsid w:val="000B22FD"/>
    <w:rsid w:val="000B6E60"/>
    <w:rsid w:val="000B798B"/>
    <w:rsid w:val="000C2DB2"/>
    <w:rsid w:val="000C66A8"/>
    <w:rsid w:val="000C7139"/>
    <w:rsid w:val="000E35BF"/>
    <w:rsid w:val="000E53EF"/>
    <w:rsid w:val="00110FC3"/>
    <w:rsid w:val="00112C1A"/>
    <w:rsid w:val="00113F00"/>
    <w:rsid w:val="001208CA"/>
    <w:rsid w:val="00133739"/>
    <w:rsid w:val="00140E22"/>
    <w:rsid w:val="00180140"/>
    <w:rsid w:val="001816C0"/>
    <w:rsid w:val="00181702"/>
    <w:rsid w:val="00181A55"/>
    <w:rsid w:val="001868D3"/>
    <w:rsid w:val="0018739B"/>
    <w:rsid w:val="001A1FE1"/>
    <w:rsid w:val="001B055A"/>
    <w:rsid w:val="001C15D6"/>
    <w:rsid w:val="001C4098"/>
    <w:rsid w:val="001D00F5"/>
    <w:rsid w:val="001D1202"/>
    <w:rsid w:val="001D4724"/>
    <w:rsid w:val="001F2DBF"/>
    <w:rsid w:val="001F7583"/>
    <w:rsid w:val="00202FE0"/>
    <w:rsid w:val="00207C76"/>
    <w:rsid w:val="00212D10"/>
    <w:rsid w:val="00213104"/>
    <w:rsid w:val="00233FCB"/>
    <w:rsid w:val="002428F6"/>
    <w:rsid w:val="0024385A"/>
    <w:rsid w:val="00243A93"/>
    <w:rsid w:val="002558A8"/>
    <w:rsid w:val="00257670"/>
    <w:rsid w:val="00263E00"/>
    <w:rsid w:val="00271414"/>
    <w:rsid w:val="00275AA7"/>
    <w:rsid w:val="00286FAA"/>
    <w:rsid w:val="00293AB0"/>
    <w:rsid w:val="00295AC8"/>
    <w:rsid w:val="002A3086"/>
    <w:rsid w:val="002A7886"/>
    <w:rsid w:val="002B2A13"/>
    <w:rsid w:val="002C0D36"/>
    <w:rsid w:val="002C26A3"/>
    <w:rsid w:val="002C2B5A"/>
    <w:rsid w:val="002C5B0F"/>
    <w:rsid w:val="002D0FF4"/>
    <w:rsid w:val="002D5D0F"/>
    <w:rsid w:val="002E2760"/>
    <w:rsid w:val="002E4E87"/>
    <w:rsid w:val="002F3844"/>
    <w:rsid w:val="0030022E"/>
    <w:rsid w:val="00313CF4"/>
    <w:rsid w:val="003153A2"/>
    <w:rsid w:val="0031799B"/>
    <w:rsid w:val="00326E55"/>
    <w:rsid w:val="00327B6F"/>
    <w:rsid w:val="003315AA"/>
    <w:rsid w:val="00357395"/>
    <w:rsid w:val="00361DD5"/>
    <w:rsid w:val="00367BB8"/>
    <w:rsid w:val="0037231B"/>
    <w:rsid w:val="0037418A"/>
    <w:rsid w:val="00374C3C"/>
    <w:rsid w:val="00382E43"/>
    <w:rsid w:val="0038403D"/>
    <w:rsid w:val="00392D16"/>
    <w:rsid w:val="00396C0F"/>
    <w:rsid w:val="00397386"/>
    <w:rsid w:val="00397C94"/>
    <w:rsid w:val="003A0A7A"/>
    <w:rsid w:val="003B0709"/>
    <w:rsid w:val="003B0D1C"/>
    <w:rsid w:val="003B52E1"/>
    <w:rsid w:val="003C30E0"/>
    <w:rsid w:val="003C5D4D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32E0"/>
    <w:rsid w:val="004440D5"/>
    <w:rsid w:val="00451A7E"/>
    <w:rsid w:val="004549E8"/>
    <w:rsid w:val="004632FB"/>
    <w:rsid w:val="00463D54"/>
    <w:rsid w:val="0046569C"/>
    <w:rsid w:val="00466B97"/>
    <w:rsid w:val="00477846"/>
    <w:rsid w:val="00484749"/>
    <w:rsid w:val="00487D1F"/>
    <w:rsid w:val="004950DF"/>
    <w:rsid w:val="004A2FE7"/>
    <w:rsid w:val="004A79AB"/>
    <w:rsid w:val="004B221A"/>
    <w:rsid w:val="004B2847"/>
    <w:rsid w:val="004C1369"/>
    <w:rsid w:val="004D0756"/>
    <w:rsid w:val="004D092A"/>
    <w:rsid w:val="004D2274"/>
    <w:rsid w:val="004D428C"/>
    <w:rsid w:val="004E00B2"/>
    <w:rsid w:val="004E1110"/>
    <w:rsid w:val="004E1446"/>
    <w:rsid w:val="004E1488"/>
    <w:rsid w:val="004E554E"/>
    <w:rsid w:val="004E6A87"/>
    <w:rsid w:val="004F41F0"/>
    <w:rsid w:val="00503FC3"/>
    <w:rsid w:val="00507E0C"/>
    <w:rsid w:val="00520439"/>
    <w:rsid w:val="00523DC0"/>
    <w:rsid w:val="0052446C"/>
    <w:rsid w:val="00525D1B"/>
    <w:rsid w:val="005271B3"/>
    <w:rsid w:val="005314C5"/>
    <w:rsid w:val="00536816"/>
    <w:rsid w:val="0054115A"/>
    <w:rsid w:val="005440B9"/>
    <w:rsid w:val="00547C48"/>
    <w:rsid w:val="00552F3D"/>
    <w:rsid w:val="00553302"/>
    <w:rsid w:val="005578C9"/>
    <w:rsid w:val="00563B33"/>
    <w:rsid w:val="005660E2"/>
    <w:rsid w:val="00576D34"/>
    <w:rsid w:val="005840AB"/>
    <w:rsid w:val="005846D7"/>
    <w:rsid w:val="0058524F"/>
    <w:rsid w:val="005A02CA"/>
    <w:rsid w:val="005A46F6"/>
    <w:rsid w:val="005B05F7"/>
    <w:rsid w:val="005B1C69"/>
    <w:rsid w:val="005B6DF9"/>
    <w:rsid w:val="005D2494"/>
    <w:rsid w:val="005D5485"/>
    <w:rsid w:val="005E0B78"/>
    <w:rsid w:val="005F10B0"/>
    <w:rsid w:val="005F11A7"/>
    <w:rsid w:val="005F1F7D"/>
    <w:rsid w:val="00603780"/>
    <w:rsid w:val="00604602"/>
    <w:rsid w:val="00610A51"/>
    <w:rsid w:val="00610B12"/>
    <w:rsid w:val="00610C53"/>
    <w:rsid w:val="0061378E"/>
    <w:rsid w:val="0061780A"/>
    <w:rsid w:val="006208DA"/>
    <w:rsid w:val="006271E6"/>
    <w:rsid w:val="00627634"/>
    <w:rsid w:val="00631037"/>
    <w:rsid w:val="00645EF8"/>
    <w:rsid w:val="00646058"/>
    <w:rsid w:val="00650CAB"/>
    <w:rsid w:val="00651373"/>
    <w:rsid w:val="0065460D"/>
    <w:rsid w:val="00663D27"/>
    <w:rsid w:val="00664C82"/>
    <w:rsid w:val="00675AA1"/>
    <w:rsid w:val="00680C5B"/>
    <w:rsid w:val="00681BFE"/>
    <w:rsid w:val="00682DCC"/>
    <w:rsid w:val="00683392"/>
    <w:rsid w:val="006932F7"/>
    <w:rsid w:val="0069601C"/>
    <w:rsid w:val="006A24FB"/>
    <w:rsid w:val="006A3327"/>
    <w:rsid w:val="006A541B"/>
    <w:rsid w:val="006B0770"/>
    <w:rsid w:val="006B115E"/>
    <w:rsid w:val="006B13B7"/>
    <w:rsid w:val="006C1CA4"/>
    <w:rsid w:val="006C4349"/>
    <w:rsid w:val="006D15C7"/>
    <w:rsid w:val="006E0A52"/>
    <w:rsid w:val="006E593A"/>
    <w:rsid w:val="006E6DA5"/>
    <w:rsid w:val="006F5D44"/>
    <w:rsid w:val="00717042"/>
    <w:rsid w:val="007240A9"/>
    <w:rsid w:val="00725A0F"/>
    <w:rsid w:val="00736848"/>
    <w:rsid w:val="007400DC"/>
    <w:rsid w:val="0074156B"/>
    <w:rsid w:val="00741752"/>
    <w:rsid w:val="00744B7F"/>
    <w:rsid w:val="00752ADA"/>
    <w:rsid w:val="007638A0"/>
    <w:rsid w:val="00765C14"/>
    <w:rsid w:val="007660FE"/>
    <w:rsid w:val="00776C8D"/>
    <w:rsid w:val="00777EAD"/>
    <w:rsid w:val="00782962"/>
    <w:rsid w:val="007A39D8"/>
    <w:rsid w:val="007B300B"/>
    <w:rsid w:val="007B3851"/>
    <w:rsid w:val="007C179A"/>
    <w:rsid w:val="007C4604"/>
    <w:rsid w:val="007D0AFC"/>
    <w:rsid w:val="007D3340"/>
    <w:rsid w:val="007D5D28"/>
    <w:rsid w:val="007D640B"/>
    <w:rsid w:val="007D746A"/>
    <w:rsid w:val="007E7ADA"/>
    <w:rsid w:val="007F041D"/>
    <w:rsid w:val="007F3D5B"/>
    <w:rsid w:val="007F7A62"/>
    <w:rsid w:val="008004DC"/>
    <w:rsid w:val="00810202"/>
    <w:rsid w:val="008114A0"/>
    <w:rsid w:val="00812B9A"/>
    <w:rsid w:val="008158DE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04BA"/>
    <w:rsid w:val="008D6646"/>
    <w:rsid w:val="008D68E9"/>
    <w:rsid w:val="008D7127"/>
    <w:rsid w:val="008E4107"/>
    <w:rsid w:val="008F2635"/>
    <w:rsid w:val="008F2B2C"/>
    <w:rsid w:val="008F761C"/>
    <w:rsid w:val="009009BF"/>
    <w:rsid w:val="00900D44"/>
    <w:rsid w:val="00907229"/>
    <w:rsid w:val="0091585A"/>
    <w:rsid w:val="0092312B"/>
    <w:rsid w:val="00925E4D"/>
    <w:rsid w:val="009277F0"/>
    <w:rsid w:val="0093351F"/>
    <w:rsid w:val="0093395B"/>
    <w:rsid w:val="0093565A"/>
    <w:rsid w:val="0094073A"/>
    <w:rsid w:val="0095264E"/>
    <w:rsid w:val="00953293"/>
    <w:rsid w:val="0095344D"/>
    <w:rsid w:val="009608ED"/>
    <w:rsid w:val="00963270"/>
    <w:rsid w:val="009644A2"/>
    <w:rsid w:val="0096751B"/>
    <w:rsid w:val="00974735"/>
    <w:rsid w:val="00976CE3"/>
    <w:rsid w:val="0098171F"/>
    <w:rsid w:val="00991C74"/>
    <w:rsid w:val="0099384D"/>
    <w:rsid w:val="00997969"/>
    <w:rsid w:val="009A2D81"/>
    <w:rsid w:val="009A471F"/>
    <w:rsid w:val="009B295E"/>
    <w:rsid w:val="009C252C"/>
    <w:rsid w:val="009D1FEE"/>
    <w:rsid w:val="009D7679"/>
    <w:rsid w:val="009D7D39"/>
    <w:rsid w:val="009E1223"/>
    <w:rsid w:val="009E6910"/>
    <w:rsid w:val="009E69C7"/>
    <w:rsid w:val="009F320C"/>
    <w:rsid w:val="00A0554F"/>
    <w:rsid w:val="00A2020A"/>
    <w:rsid w:val="00A2111A"/>
    <w:rsid w:val="00A40872"/>
    <w:rsid w:val="00A421E0"/>
    <w:rsid w:val="00A43195"/>
    <w:rsid w:val="00A52BED"/>
    <w:rsid w:val="00A57D93"/>
    <w:rsid w:val="00A62087"/>
    <w:rsid w:val="00A651B6"/>
    <w:rsid w:val="00A7128F"/>
    <w:rsid w:val="00A7258A"/>
    <w:rsid w:val="00A811CF"/>
    <w:rsid w:val="00A8215E"/>
    <w:rsid w:val="00A8227F"/>
    <w:rsid w:val="00A82F44"/>
    <w:rsid w:val="00A834AC"/>
    <w:rsid w:val="00A83D2A"/>
    <w:rsid w:val="00A84370"/>
    <w:rsid w:val="00A86239"/>
    <w:rsid w:val="00A94650"/>
    <w:rsid w:val="00AA1293"/>
    <w:rsid w:val="00AB3ECC"/>
    <w:rsid w:val="00AB5BD3"/>
    <w:rsid w:val="00AB6AF9"/>
    <w:rsid w:val="00AB7A1D"/>
    <w:rsid w:val="00AD68AD"/>
    <w:rsid w:val="00AE2D06"/>
    <w:rsid w:val="00AE32DE"/>
    <w:rsid w:val="00AE358A"/>
    <w:rsid w:val="00AE6CD8"/>
    <w:rsid w:val="00AF120E"/>
    <w:rsid w:val="00AF1DF8"/>
    <w:rsid w:val="00B11806"/>
    <w:rsid w:val="00B12F65"/>
    <w:rsid w:val="00B14B2A"/>
    <w:rsid w:val="00B17614"/>
    <w:rsid w:val="00B17A8B"/>
    <w:rsid w:val="00B2196A"/>
    <w:rsid w:val="00B2385F"/>
    <w:rsid w:val="00B248EC"/>
    <w:rsid w:val="00B24FF8"/>
    <w:rsid w:val="00B33D76"/>
    <w:rsid w:val="00B35D12"/>
    <w:rsid w:val="00B3763E"/>
    <w:rsid w:val="00B44D16"/>
    <w:rsid w:val="00B47368"/>
    <w:rsid w:val="00B512B7"/>
    <w:rsid w:val="00B5754A"/>
    <w:rsid w:val="00B625E9"/>
    <w:rsid w:val="00B759EC"/>
    <w:rsid w:val="00B75E4C"/>
    <w:rsid w:val="00B75FD2"/>
    <w:rsid w:val="00B81EC3"/>
    <w:rsid w:val="00B82296"/>
    <w:rsid w:val="00B831E8"/>
    <w:rsid w:val="00B833C0"/>
    <w:rsid w:val="00B8456D"/>
    <w:rsid w:val="00B87E09"/>
    <w:rsid w:val="00B913BD"/>
    <w:rsid w:val="00B93D90"/>
    <w:rsid w:val="00BA6144"/>
    <w:rsid w:val="00BA6DC7"/>
    <w:rsid w:val="00BB478D"/>
    <w:rsid w:val="00BC7A4D"/>
    <w:rsid w:val="00BD13FF"/>
    <w:rsid w:val="00BD42B2"/>
    <w:rsid w:val="00BD652A"/>
    <w:rsid w:val="00BE1E47"/>
    <w:rsid w:val="00BE6B46"/>
    <w:rsid w:val="00BE75D5"/>
    <w:rsid w:val="00BF15E2"/>
    <w:rsid w:val="00BF3269"/>
    <w:rsid w:val="00C17533"/>
    <w:rsid w:val="00C31618"/>
    <w:rsid w:val="00C366DA"/>
    <w:rsid w:val="00C37B1E"/>
    <w:rsid w:val="00C42CC6"/>
    <w:rsid w:val="00C43895"/>
    <w:rsid w:val="00C442AB"/>
    <w:rsid w:val="00C46289"/>
    <w:rsid w:val="00C502D0"/>
    <w:rsid w:val="00C50D84"/>
    <w:rsid w:val="00C53147"/>
    <w:rsid w:val="00C5596B"/>
    <w:rsid w:val="00C62CA2"/>
    <w:rsid w:val="00C73DCC"/>
    <w:rsid w:val="00C75494"/>
    <w:rsid w:val="00C83E05"/>
    <w:rsid w:val="00C90D3D"/>
    <w:rsid w:val="00CA0F11"/>
    <w:rsid w:val="00CA37E2"/>
    <w:rsid w:val="00CA5348"/>
    <w:rsid w:val="00CA69BB"/>
    <w:rsid w:val="00CB37D7"/>
    <w:rsid w:val="00CC343C"/>
    <w:rsid w:val="00CD2876"/>
    <w:rsid w:val="00CD3838"/>
    <w:rsid w:val="00CE6B70"/>
    <w:rsid w:val="00CF2468"/>
    <w:rsid w:val="00D048DA"/>
    <w:rsid w:val="00D10E09"/>
    <w:rsid w:val="00D1579F"/>
    <w:rsid w:val="00D16685"/>
    <w:rsid w:val="00D16B35"/>
    <w:rsid w:val="00D206A1"/>
    <w:rsid w:val="00D26C00"/>
    <w:rsid w:val="00D31705"/>
    <w:rsid w:val="00D330ED"/>
    <w:rsid w:val="00D34C87"/>
    <w:rsid w:val="00D45CA5"/>
    <w:rsid w:val="00D46D0A"/>
    <w:rsid w:val="00D50172"/>
    <w:rsid w:val="00D65798"/>
    <w:rsid w:val="00D72460"/>
    <w:rsid w:val="00D738D4"/>
    <w:rsid w:val="00D8142F"/>
    <w:rsid w:val="00D83705"/>
    <w:rsid w:val="00D870F4"/>
    <w:rsid w:val="00D87509"/>
    <w:rsid w:val="00D928E2"/>
    <w:rsid w:val="00DA0627"/>
    <w:rsid w:val="00DA134F"/>
    <w:rsid w:val="00DB7321"/>
    <w:rsid w:val="00DD12B3"/>
    <w:rsid w:val="00DD3A94"/>
    <w:rsid w:val="00DE1AE1"/>
    <w:rsid w:val="00DE3C88"/>
    <w:rsid w:val="00DF3901"/>
    <w:rsid w:val="00DF3A35"/>
    <w:rsid w:val="00E05657"/>
    <w:rsid w:val="00E06F0E"/>
    <w:rsid w:val="00E11EAC"/>
    <w:rsid w:val="00E14372"/>
    <w:rsid w:val="00E159EE"/>
    <w:rsid w:val="00E21060"/>
    <w:rsid w:val="00E269D1"/>
    <w:rsid w:val="00E375A1"/>
    <w:rsid w:val="00E40D0A"/>
    <w:rsid w:val="00E43CC4"/>
    <w:rsid w:val="00E45647"/>
    <w:rsid w:val="00E5075F"/>
    <w:rsid w:val="00E507AC"/>
    <w:rsid w:val="00E54493"/>
    <w:rsid w:val="00E603FF"/>
    <w:rsid w:val="00E61A8D"/>
    <w:rsid w:val="00E7197D"/>
    <w:rsid w:val="00E72DA7"/>
    <w:rsid w:val="00E8350C"/>
    <w:rsid w:val="00E8524F"/>
    <w:rsid w:val="00EA4E9B"/>
    <w:rsid w:val="00EC2DBB"/>
    <w:rsid w:val="00ED3C49"/>
    <w:rsid w:val="00EE026B"/>
    <w:rsid w:val="00EE33A3"/>
    <w:rsid w:val="00EF0FFC"/>
    <w:rsid w:val="00EF524F"/>
    <w:rsid w:val="00F148B5"/>
    <w:rsid w:val="00F22F72"/>
    <w:rsid w:val="00F31EAA"/>
    <w:rsid w:val="00F41DED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845E7"/>
    <w:rsid w:val="00F8740A"/>
    <w:rsid w:val="00F92E70"/>
    <w:rsid w:val="00FB47AC"/>
    <w:rsid w:val="00FC5EC8"/>
    <w:rsid w:val="00FC6E3C"/>
    <w:rsid w:val="00FD13DB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93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DA06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7359-B26C-4FC7-84C0-2C47926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71</cp:revision>
  <cp:lastPrinted>2025-05-27T22:03:00Z</cp:lastPrinted>
  <dcterms:created xsi:type="dcterms:W3CDTF">2024-08-11T21:38:00Z</dcterms:created>
  <dcterms:modified xsi:type="dcterms:W3CDTF">2026-05-22T02:21:00Z</dcterms:modified>
</cp:coreProperties>
</file>